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7"/>
        <w:gridCol w:w="1536"/>
        <w:gridCol w:w="1555"/>
        <w:gridCol w:w="3126"/>
        <w:gridCol w:w="30"/>
      </w:tblGrid>
      <w:tr w:rsidR="002839C2" w14:paraId="1DE7128E" w14:textId="77777777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5DB5EB8F" w14:textId="77777777" w:rsidR="002839C2" w:rsidRDefault="002839C2">
            <w:pPr>
              <w:spacing w:after="0" w:line="240" w:lineRule="atLeast"/>
              <w:jc w:val="center"/>
              <w:rPr>
                <w:rFonts w:ascii="Times New Roman" w:hAnsi="Times New Roman"/>
                <w:lang w:val="ky-KG"/>
              </w:rPr>
            </w:pPr>
            <w:bookmarkStart w:id="0" w:name="_Hlk109841397"/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AB660" w14:textId="77777777" w:rsidR="002839C2" w:rsidRDefault="002839C2">
            <w:pPr>
              <w:spacing w:after="0" w:line="240" w:lineRule="atLeast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A34E7" w14:textId="77777777" w:rsidR="00953A3F" w:rsidRDefault="00953A3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14:paraId="5187D322" w14:textId="77777777" w:rsidR="00953A3F" w:rsidRDefault="00953A3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14:paraId="46D34A28" w14:textId="251C80D9" w:rsidR="002839C2" w:rsidRDefault="00992CD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1</w:t>
            </w:r>
            <w:r>
              <w:rPr>
                <w:rFonts w:ascii="Times New Roman" w:hAnsi="Times New Roman"/>
                <w:lang w:val="ky-KG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2D0ACBC" w14:textId="77777777" w:rsidR="002839C2" w:rsidRDefault="00992CD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приказу № ______</w:t>
            </w:r>
          </w:p>
          <w:p w14:paraId="0A7F77B9" w14:textId="7BC2D584" w:rsidR="002839C2" w:rsidRDefault="00992CD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__________202</w:t>
            </w:r>
            <w:r w:rsidR="002A6700">
              <w:rPr>
                <w:rFonts w:ascii="Times New Roman" w:hAnsi="Times New Roman"/>
                <w:lang w:val="ky-KG"/>
              </w:rPr>
              <w:t>6</w:t>
            </w:r>
            <w:r>
              <w:rPr>
                <w:rFonts w:ascii="Times New Roman" w:hAnsi="Times New Roman"/>
              </w:rPr>
              <w:t xml:space="preserve"> г</w:t>
            </w:r>
          </w:p>
          <w:p w14:paraId="5720BC5D" w14:textId="77777777" w:rsidR="002839C2" w:rsidRDefault="00992CDF">
            <w:pPr>
              <w:spacing w:after="0" w:line="240" w:lineRule="atLeast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839C2" w14:paraId="77EDD831" w14:textId="77777777">
        <w:trPr>
          <w:gridAfter w:val="1"/>
          <w:wAfter w:w="30" w:type="dxa"/>
          <w:trHeight w:val="893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F9219" w14:textId="77777777" w:rsidR="002839C2" w:rsidRDefault="00992CDF">
            <w:pPr>
              <w:spacing w:after="0"/>
              <w:jc w:val="both"/>
              <w:rPr>
                <w:rFonts w:ascii="Times New Roman" w:eastAsia="Calibri" w:hAnsi="Times New Roman"/>
                <w:lang w:val="ky-KG"/>
              </w:rPr>
            </w:pPr>
            <w:r>
              <w:rPr>
                <w:rFonts w:ascii="Times New Roman" w:eastAsia="Calibri" w:hAnsi="Times New Roman"/>
                <w:lang w:val="ky-KG"/>
              </w:rPr>
              <w:t>исх№</w:t>
            </w:r>
          </w:p>
          <w:p w14:paraId="0454B1FC" w14:textId="77777777" w:rsidR="002839C2" w:rsidRDefault="00992CDF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lang w:val="ky-KG"/>
              </w:rPr>
              <w:t>дата подачи заявления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CCF69" w14:textId="77777777" w:rsidR="002839C2" w:rsidRDefault="00992CDF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инистру  природных ресурсов, экологии и технического надзора Кыргызской Республики</w:t>
            </w:r>
          </w:p>
        </w:tc>
      </w:tr>
    </w:tbl>
    <w:p w14:paraId="7A8BC2F6" w14:textId="77777777" w:rsidR="002839C2" w:rsidRDefault="002839C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EC35E9C" w14:textId="77777777" w:rsidR="002839C2" w:rsidRDefault="00992CD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ky-KG"/>
        </w:rPr>
        <w:t>Е</w:t>
      </w:r>
    </w:p>
    <w:p w14:paraId="081181A2" w14:textId="77777777" w:rsidR="002839C2" w:rsidRDefault="00992CDF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shd w:val="clear" w:color="auto" w:fill="FFFFFF"/>
        </w:rPr>
        <w:t>на выдачу разрешения на изъятие объектов растительного мира</w:t>
      </w:r>
      <w: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shd w:val="clear" w:color="auto" w:fill="FFFFFF"/>
          <w:lang w:val="ky-KG"/>
        </w:rPr>
        <w:t xml:space="preserve"> и грибов</w:t>
      </w:r>
      <w: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shd w:val="clear" w:color="auto" w:fill="FFFFFF"/>
        </w:rPr>
        <w:t>.</w:t>
      </w:r>
    </w:p>
    <w:p w14:paraId="22A6DA1A" w14:textId="77777777" w:rsidR="002839C2" w:rsidRDefault="002839C2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shd w:val="clear" w:color="auto" w:fill="FFFFFF"/>
        </w:rPr>
      </w:pPr>
    </w:p>
    <w:tbl>
      <w:tblPr>
        <w:tblStyle w:val="a8"/>
        <w:tblW w:w="10348" w:type="dxa"/>
        <w:tblInd w:w="-572" w:type="dxa"/>
        <w:tblLook w:val="04A0" w:firstRow="1" w:lastRow="0" w:firstColumn="1" w:lastColumn="0" w:noHBand="0" w:noVBand="1"/>
      </w:tblPr>
      <w:tblGrid>
        <w:gridCol w:w="425"/>
        <w:gridCol w:w="6096"/>
        <w:gridCol w:w="3827"/>
      </w:tblGrid>
      <w:tr w:rsidR="002839C2" w14:paraId="74F1C6BE" w14:textId="77777777" w:rsidTr="00EB51E3">
        <w:tc>
          <w:tcPr>
            <w:tcW w:w="425" w:type="dxa"/>
          </w:tcPr>
          <w:p w14:paraId="7609DE66" w14:textId="77777777" w:rsidR="002839C2" w:rsidRDefault="00992CD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096" w:type="dxa"/>
          </w:tcPr>
          <w:p w14:paraId="73A5EFC7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ное наименование и организационно правовая форма юридического лица (организации) – для юридического лица; фамилия, имя и отчество – для физического лица)</w:t>
            </w:r>
          </w:p>
        </w:tc>
        <w:tc>
          <w:tcPr>
            <w:tcW w:w="3827" w:type="dxa"/>
          </w:tcPr>
          <w:p w14:paraId="3FECA7E5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839C2" w14:paraId="0045579C" w14:textId="77777777" w:rsidTr="00EB51E3">
        <w:tc>
          <w:tcPr>
            <w:tcW w:w="425" w:type="dxa"/>
          </w:tcPr>
          <w:p w14:paraId="7A625CF5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2A951F9C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нахож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(индекс, почтовый адрес), телефоны</w:t>
            </w:r>
          </w:p>
        </w:tc>
        <w:tc>
          <w:tcPr>
            <w:tcW w:w="3827" w:type="dxa"/>
          </w:tcPr>
          <w:p w14:paraId="35EA8036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</w:tr>
      <w:tr w:rsidR="002839C2" w14:paraId="3E31AB15" w14:textId="77777777" w:rsidTr="00EB51E3">
        <w:tc>
          <w:tcPr>
            <w:tcW w:w="425" w:type="dxa"/>
          </w:tcPr>
          <w:p w14:paraId="7F3EB3CA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23844E76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ИНН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ky-KG"/>
              </w:rPr>
              <w:t>и а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электронной почты заявител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18"/>
                <w:szCs w:val="18"/>
                <w:lang w:val="ky-KG"/>
              </w:rPr>
              <w:t>(обязательно)</w:t>
            </w:r>
          </w:p>
        </w:tc>
        <w:tc>
          <w:tcPr>
            <w:tcW w:w="3827" w:type="dxa"/>
          </w:tcPr>
          <w:p w14:paraId="25C2D352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839C2" w14:paraId="459F54CB" w14:textId="77777777" w:rsidTr="00EB51E3">
        <w:tc>
          <w:tcPr>
            <w:tcW w:w="425" w:type="dxa"/>
          </w:tcPr>
          <w:p w14:paraId="127D2A9C" w14:textId="77777777" w:rsidR="002839C2" w:rsidRDefault="00992CD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96" w:type="dxa"/>
          </w:tcPr>
          <w:p w14:paraId="66D85E50" w14:textId="4E2E3884" w:rsidR="002839C2" w:rsidRDefault="00992CDF">
            <w:pPr>
              <w:spacing w:after="0" w:line="20" w:lineRule="atLeast"/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рилагаемых документо</w:t>
            </w:r>
            <w:r w:rsidR="00834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15A71362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839C2" w14:paraId="6E8622CA" w14:textId="77777777" w:rsidTr="00EB51E3">
        <w:tc>
          <w:tcPr>
            <w:tcW w:w="425" w:type="dxa"/>
          </w:tcPr>
          <w:p w14:paraId="0C84C073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5BD7A0F1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документа, подтверждающего государственную регистрацию в органах МЮ КР (для юридических лиц), в органах государственной статистики (для физических лиц);</w:t>
            </w:r>
          </w:p>
        </w:tc>
        <w:tc>
          <w:tcPr>
            <w:tcW w:w="3827" w:type="dxa"/>
          </w:tcPr>
          <w:p w14:paraId="7A461AFC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839C2" w14:paraId="5B70A263" w14:textId="77777777" w:rsidTr="00EB51E3">
        <w:tc>
          <w:tcPr>
            <w:tcW w:w="425" w:type="dxa"/>
          </w:tcPr>
          <w:p w14:paraId="2AF1994B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11929A1B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документа, подтверждающего регистрацию заявителя в налоговых органах по месту государственной регистрации заявителя (копия ИНН или справка с налоговых органов с указанием ИНН);</w:t>
            </w:r>
          </w:p>
        </w:tc>
        <w:tc>
          <w:tcPr>
            <w:tcW w:w="3827" w:type="dxa"/>
          </w:tcPr>
          <w:p w14:paraId="402EB8B4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839C2" w14:paraId="1AF19154" w14:textId="77777777" w:rsidTr="00EB51E3">
        <w:tc>
          <w:tcPr>
            <w:tcW w:w="425" w:type="dxa"/>
          </w:tcPr>
          <w:p w14:paraId="0B12975F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6345BE19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роки предполагаемой заготовки или других видов пользования растительными ресурсами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и грибами</w:t>
            </w:r>
          </w:p>
        </w:tc>
        <w:tc>
          <w:tcPr>
            <w:tcW w:w="3827" w:type="dxa"/>
          </w:tcPr>
          <w:p w14:paraId="059AB3D4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839C2" w14:paraId="72115062" w14:textId="77777777" w:rsidTr="00EB51E3">
        <w:tc>
          <w:tcPr>
            <w:tcW w:w="425" w:type="dxa"/>
          </w:tcPr>
          <w:p w14:paraId="4060F7AB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630A1EC8" w14:textId="5825334F" w:rsidR="002839C2" w:rsidRDefault="0077339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Виды и п</w:t>
            </w:r>
            <w:proofErr w:type="spellStart"/>
            <w:r w:rsidR="0099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полагаемые</w:t>
            </w:r>
            <w:proofErr w:type="spellEnd"/>
            <w:r w:rsidR="0099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мы заготовок растительных ресурсов</w:t>
            </w:r>
            <w:r w:rsidR="00992CD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и грибов</w:t>
            </w:r>
            <w:r w:rsidR="0099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827" w:type="dxa"/>
          </w:tcPr>
          <w:p w14:paraId="164BB953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839C2" w14:paraId="5EA9E68C" w14:textId="77777777" w:rsidTr="00EB51E3">
        <w:tc>
          <w:tcPr>
            <w:tcW w:w="425" w:type="dxa"/>
          </w:tcPr>
          <w:p w14:paraId="1D45B863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16BF8050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 (область,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, урочище), на которой будет производиться заготовка</w:t>
            </w:r>
          </w:p>
        </w:tc>
        <w:tc>
          <w:tcPr>
            <w:tcW w:w="3827" w:type="dxa"/>
          </w:tcPr>
          <w:p w14:paraId="4BAA4871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839C2" w14:paraId="24C99BEB" w14:textId="77777777" w:rsidTr="00EB51E3">
        <w:tc>
          <w:tcPr>
            <w:tcW w:w="425" w:type="dxa"/>
          </w:tcPr>
          <w:p w14:paraId="36FE7E59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5C41EEFA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пособ заготовки (скашивание, сбор и т.д.);</w:t>
            </w:r>
          </w:p>
        </w:tc>
        <w:tc>
          <w:tcPr>
            <w:tcW w:w="3827" w:type="dxa"/>
          </w:tcPr>
          <w:p w14:paraId="6879D412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</w:tr>
      <w:tr w:rsidR="002839C2" w14:paraId="487D5508" w14:textId="77777777" w:rsidTr="00EB51E3">
        <w:tc>
          <w:tcPr>
            <w:tcW w:w="425" w:type="dxa"/>
          </w:tcPr>
          <w:p w14:paraId="4275DA24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3E3E5D49" w14:textId="6BB6B9CF" w:rsidR="002839C2" w:rsidRPr="00773392" w:rsidRDefault="007733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ky-KG"/>
              </w:rPr>
              <w:t>Договор</w:t>
            </w:r>
            <w:r w:rsidR="00992CDF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 с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органами МСУ, либо </w:t>
            </w:r>
            <w:r w:rsidR="00992CDF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 лесхозом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ky-KG"/>
              </w:rPr>
              <w:t>на право пользования объектами растительного мира, с обязательным распределением прав и обязанностей сторон по рекультивации земель.</w:t>
            </w:r>
          </w:p>
        </w:tc>
        <w:tc>
          <w:tcPr>
            <w:tcW w:w="3827" w:type="dxa"/>
          </w:tcPr>
          <w:p w14:paraId="798D9AEC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FF0000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839C2" w14:paraId="75D1A6ED" w14:textId="77777777" w:rsidTr="00EB51E3">
        <w:tc>
          <w:tcPr>
            <w:tcW w:w="425" w:type="dxa"/>
          </w:tcPr>
          <w:p w14:paraId="0B33F325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630380BF" w14:textId="03267045" w:rsidR="002839C2" w:rsidRDefault="007733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ky-KG"/>
              </w:rPr>
              <w:t>Положительное н</w:t>
            </w:r>
            <w:proofErr w:type="spellStart"/>
            <w:r w:rsidR="00992CDF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аучное</w:t>
            </w:r>
            <w:proofErr w:type="spellEnd"/>
            <w:r w:rsidR="00992CDF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 заключение НАН КР;</w:t>
            </w:r>
          </w:p>
        </w:tc>
        <w:tc>
          <w:tcPr>
            <w:tcW w:w="3827" w:type="dxa"/>
          </w:tcPr>
          <w:p w14:paraId="186F02F8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FF0000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773392" w14:paraId="0582ACAF" w14:textId="77777777" w:rsidTr="00EB51E3">
        <w:tc>
          <w:tcPr>
            <w:tcW w:w="425" w:type="dxa"/>
          </w:tcPr>
          <w:p w14:paraId="5622D43E" w14:textId="77777777" w:rsidR="00773392" w:rsidRDefault="0077339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1135321B" w14:textId="3C5A71FD" w:rsidR="00773392" w:rsidRDefault="00773392">
            <w:pPr>
              <w:spacing w:after="0" w:line="20" w:lineRule="atLeast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ky-KG"/>
              </w:rPr>
              <w:t>План научно-исследовательских работ (от научно-исследовательских организаций)</w:t>
            </w:r>
          </w:p>
        </w:tc>
        <w:tc>
          <w:tcPr>
            <w:tcW w:w="3827" w:type="dxa"/>
          </w:tcPr>
          <w:p w14:paraId="40CFF8A5" w14:textId="77777777" w:rsidR="00773392" w:rsidRDefault="0077339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FF0000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6F1276" w14:paraId="374FF0D5" w14:textId="77777777" w:rsidTr="00EB51E3">
        <w:tc>
          <w:tcPr>
            <w:tcW w:w="425" w:type="dxa"/>
          </w:tcPr>
          <w:p w14:paraId="56D8F38E" w14:textId="63ACCE98" w:rsidR="006F1276" w:rsidRPr="006F1276" w:rsidRDefault="006F127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096" w:type="dxa"/>
          </w:tcPr>
          <w:p w14:paraId="5C046A39" w14:textId="13F0DC03" w:rsidR="006F1276" w:rsidRDefault="006F1276">
            <w:pPr>
              <w:spacing w:after="0" w:line="20" w:lineRule="atLeast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ky-KG"/>
              </w:rPr>
              <w:t>Отчет о результатах проведения сбора растений и выполнении мероприятий по рациональному использованию, охране и восстановлению объектов растительного мира за предыдущий сезон</w:t>
            </w:r>
          </w:p>
        </w:tc>
        <w:tc>
          <w:tcPr>
            <w:tcW w:w="3827" w:type="dxa"/>
          </w:tcPr>
          <w:p w14:paraId="306BEC2B" w14:textId="77777777" w:rsidR="006F1276" w:rsidRDefault="006F1276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FF0000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839C2" w14:paraId="4A92DB3D" w14:textId="77777777" w:rsidTr="00EB51E3">
        <w:tc>
          <w:tcPr>
            <w:tcW w:w="425" w:type="dxa"/>
          </w:tcPr>
          <w:p w14:paraId="06FDD334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529C242B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документа, подтверждающего внесение платы за природопользование</w:t>
            </w:r>
          </w:p>
        </w:tc>
        <w:tc>
          <w:tcPr>
            <w:tcW w:w="3827" w:type="dxa"/>
          </w:tcPr>
          <w:p w14:paraId="4B245AE4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  <w:t>БИК: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440201</w:t>
            </w:r>
          </w:p>
          <w:p w14:paraId="4CBFAB6D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Л/с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  <w:t xml:space="preserve"> учреждение МПРЭТН КР 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440201 1103036864</w:t>
            </w:r>
          </w:p>
          <w:p w14:paraId="70206330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  <w:t>ИНН:00306202110080</w:t>
            </w:r>
          </w:p>
          <w:p w14:paraId="258A2C8A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Код платежа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  <w:t>14511900</w:t>
            </w:r>
          </w:p>
          <w:p w14:paraId="40DB669A" w14:textId="380BBE53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Назначение: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за природопользование</w:t>
            </w:r>
            <w:r w:rsidR="00EB51E3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  <w:t>(растительный мир)</w:t>
            </w:r>
          </w:p>
          <w:p w14:paraId="3BFBEBD3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  <w:t>Платить в любом гос.банке</w:t>
            </w:r>
          </w:p>
        </w:tc>
      </w:tr>
      <w:tr w:rsidR="00EA7415" w14:paraId="41D6D947" w14:textId="77777777" w:rsidTr="00EB51E3">
        <w:tc>
          <w:tcPr>
            <w:tcW w:w="425" w:type="dxa"/>
          </w:tcPr>
          <w:p w14:paraId="04D3070F" w14:textId="77777777" w:rsidR="00EA7415" w:rsidRDefault="00EA74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2EC28B6A" w14:textId="66018100" w:rsidR="00EA7415" w:rsidRDefault="00C72ADC">
            <w:pPr>
              <w:spacing w:after="0" w:line="20" w:lineRule="atLeast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документа</w:t>
            </w:r>
            <w:r w:rsidR="00EA7415"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 об оплате государственной пошлины за рассмотрение заявления и выдачу разрешения</w:t>
            </w:r>
          </w:p>
        </w:tc>
        <w:tc>
          <w:tcPr>
            <w:tcW w:w="3827" w:type="dxa"/>
          </w:tcPr>
          <w:p w14:paraId="2472F153" w14:textId="77777777" w:rsidR="00EA7415" w:rsidRDefault="00EA7415" w:rsidP="00EA7415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Л/с: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44402011000102181</w:t>
            </w:r>
          </w:p>
          <w:p w14:paraId="68A0BB7E" w14:textId="77777777" w:rsidR="00EA7415" w:rsidRDefault="00EA7415" w:rsidP="00EA7415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Код платежа: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14221900</w:t>
            </w:r>
          </w:p>
          <w:p w14:paraId="786B277D" w14:textId="7070F249" w:rsidR="00EA7415" w:rsidRDefault="00EA7415" w:rsidP="00EA741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Назначение:</w:t>
            </w:r>
            <w:r w:rsidR="00EB51E3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госпошлин</w:t>
            </w:r>
            <w:r w:rsidR="00EB51E3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а </w:t>
            </w:r>
          </w:p>
        </w:tc>
      </w:tr>
      <w:tr w:rsidR="00EB51E3" w14:paraId="78B333B9" w14:textId="77777777" w:rsidTr="005E6C34">
        <w:tc>
          <w:tcPr>
            <w:tcW w:w="10348" w:type="dxa"/>
            <w:gridSpan w:val="3"/>
          </w:tcPr>
          <w:p w14:paraId="7A0A16E3" w14:textId="77777777" w:rsidR="00052CE5" w:rsidRDefault="00EB51E3" w:rsidP="00EA741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 w:rsidRPr="00EB51E3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При</w:t>
            </w:r>
            <w:r w:rsidR="00052CE5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мечание: </w:t>
            </w:r>
          </w:p>
          <w:p w14:paraId="1D1639C6" w14:textId="68933161" w:rsidR="00EB51E3" w:rsidRPr="00EB51E3" w:rsidRDefault="00052CE5" w:rsidP="00EA741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lastRenderedPageBreak/>
              <w:t>-При</w:t>
            </w:r>
            <w:r w:rsidR="00EB51E3" w:rsidRPr="00EB51E3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ем и рассмотрение заявлений осуществляется в региональных управлениях </w:t>
            </w:r>
            <w:r w:rsidR="00EB51E3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МПРЭТН</w:t>
            </w:r>
          </w:p>
        </w:tc>
      </w:tr>
      <w:tr w:rsidR="002839C2" w14:paraId="718FBF76" w14:textId="77777777">
        <w:tc>
          <w:tcPr>
            <w:tcW w:w="10348" w:type="dxa"/>
            <w:gridSpan w:val="3"/>
          </w:tcPr>
          <w:p w14:paraId="652C5A44" w14:textId="51118EAD" w:rsidR="002839C2" w:rsidRPr="00A22F7A" w:rsidRDefault="00992CDF" w:rsidP="007054F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</w:pPr>
            <w:r w:rsidRPr="00052CE5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lastRenderedPageBreak/>
              <w:t>НПА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="002A6700" w:rsidRPr="007054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Закон КР “Об основах административной деятельности и административных процедурах” (№210 от 31.07.2015 г)</w:t>
            </w:r>
            <w:r w:rsidR="002A6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, Положение о лицензировании отдельных видов деятельности (ПКМ №678 от 14.12.2023),</w:t>
            </w:r>
            <w:r w:rsidR="002A6700" w:rsidRPr="007054F9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7054F9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ени</w:t>
            </w:r>
            <w:proofErr w:type="spellEnd"/>
            <w:r w:rsidR="00052CE5"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е</w:t>
            </w:r>
            <w:r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порядке выдачи разрешения на изъятие объектов растительного мира</w:t>
            </w:r>
            <w:r w:rsidR="00052CE5"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в научных целях</w:t>
            </w:r>
            <w:r w:rsidR="00A22F7A" w:rsidRPr="007054F9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KG"/>
              </w:rPr>
              <w:t xml:space="preserve"> </w:t>
            </w:r>
            <w:r w:rsidR="00A22F7A" w:rsidRPr="007054F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KG"/>
              </w:rPr>
              <w:t>и Правил заготовки и сбора лекарственных, пищевых растений и грибов в Кыргызской Республике</w:t>
            </w:r>
            <w:r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A22F7A"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(ПП КР </w:t>
            </w:r>
            <w:r w:rsidR="00A22F7A"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288</w:t>
            </w:r>
            <w:r w:rsidR="00A22F7A"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от </w:t>
            </w:r>
            <w:r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6.2011 г.</w:t>
            </w:r>
            <w:r w:rsidR="00A22F7A"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  <w:r w:rsidR="007054F9"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; </w:t>
            </w:r>
          </w:p>
        </w:tc>
      </w:tr>
      <w:tr w:rsidR="002839C2" w14:paraId="4D5156D2" w14:textId="77777777">
        <w:tc>
          <w:tcPr>
            <w:tcW w:w="10348" w:type="dxa"/>
            <w:gridSpan w:val="3"/>
          </w:tcPr>
          <w:p w14:paraId="32B10D20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рок рассмотрения заявления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.дн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случае необходимости -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\дней)</w:t>
            </w:r>
          </w:p>
        </w:tc>
      </w:tr>
      <w:bookmarkEnd w:id="0"/>
    </w:tbl>
    <w:p w14:paraId="447C9A18" w14:textId="77777777" w:rsidR="002839C2" w:rsidRDefault="0028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306275" w14:textId="77777777" w:rsidR="002839C2" w:rsidRDefault="00992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я к заявлению на _____ листах </w:t>
      </w:r>
    </w:p>
    <w:p w14:paraId="0A3E173F" w14:textId="77777777" w:rsidR="002839C2" w:rsidRDefault="002839C2">
      <w:pPr>
        <w:spacing w:after="0"/>
        <w:ind w:firstLineChars="300" w:firstLine="723"/>
        <w:jc w:val="both"/>
        <w:rPr>
          <w:rStyle w:val="15"/>
          <w:rFonts w:ascii="Times New Roman" w:hAnsi="Times New Roman"/>
          <w:b/>
          <w:bCs/>
          <w:sz w:val="24"/>
          <w:szCs w:val="24"/>
        </w:rPr>
      </w:pPr>
    </w:p>
    <w:p w14:paraId="0B0E7F5E" w14:textId="77777777" w:rsidR="002839C2" w:rsidRDefault="00992CDF">
      <w:pPr>
        <w:spacing w:after="0"/>
        <w:ind w:firstLineChars="300" w:firstLine="723"/>
        <w:jc w:val="both"/>
        <w:rPr>
          <w:rStyle w:val="15"/>
          <w:rFonts w:ascii="Times New Roman" w:hAnsi="Times New Roman"/>
          <w:sz w:val="24"/>
          <w:szCs w:val="24"/>
        </w:rPr>
      </w:pPr>
      <w:r>
        <w:rPr>
          <w:rStyle w:val="15"/>
          <w:rFonts w:ascii="Times New Roman" w:hAnsi="Times New Roman"/>
          <w:b/>
          <w:bCs/>
          <w:sz w:val="24"/>
          <w:szCs w:val="24"/>
        </w:rPr>
        <w:t xml:space="preserve">При необходимости </w:t>
      </w:r>
      <w:r>
        <w:rPr>
          <w:rFonts w:ascii="Times New Roman" w:hAnsi="Times New Roman"/>
          <w:sz w:val="24"/>
          <w:szCs w:val="24"/>
        </w:rPr>
        <w:t xml:space="preserve">уполномоченному государственному органу </w:t>
      </w:r>
      <w:r>
        <w:rPr>
          <w:rStyle w:val="15"/>
          <w:rFonts w:ascii="Times New Roman" w:hAnsi="Times New Roman"/>
          <w:sz w:val="24"/>
          <w:szCs w:val="24"/>
        </w:rPr>
        <w:t>должны быть представле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15"/>
          <w:rFonts w:ascii="Times New Roman" w:hAnsi="Times New Roman"/>
          <w:sz w:val="24"/>
          <w:szCs w:val="24"/>
        </w:rPr>
        <w:t>оригинал документа и/или надлежащим образом заверенные 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15"/>
          <w:rFonts w:ascii="Times New Roman" w:hAnsi="Times New Roman"/>
          <w:sz w:val="24"/>
          <w:szCs w:val="24"/>
        </w:rPr>
        <w:t xml:space="preserve">копии.  </w:t>
      </w:r>
    </w:p>
    <w:p w14:paraId="4638E475" w14:textId="3E8488F0" w:rsidR="002839C2" w:rsidRDefault="00992CDF">
      <w:pPr>
        <w:spacing w:after="0"/>
        <w:ind w:firstLineChars="300" w:firstLine="720"/>
        <w:jc w:val="both"/>
        <w:rPr>
          <w:rFonts w:ascii="Times New Roman" w:hAnsi="Times New Roman"/>
          <w:color w:val="2B2B2B"/>
          <w:sz w:val="24"/>
          <w:szCs w:val="24"/>
        </w:rPr>
      </w:pPr>
      <w:r>
        <w:rPr>
          <w:rStyle w:val="15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B2B2B"/>
          <w:sz w:val="24"/>
          <w:szCs w:val="24"/>
        </w:rPr>
        <w:t xml:space="preserve">Заявитель </w:t>
      </w:r>
      <w:r w:rsidR="009322EC">
        <w:rPr>
          <w:rFonts w:ascii="Times New Roman" w:hAnsi="Times New Roman"/>
          <w:color w:val="2B2B2B"/>
          <w:sz w:val="24"/>
          <w:szCs w:val="24"/>
        </w:rPr>
        <w:t>несет ответственность</w:t>
      </w:r>
      <w:r>
        <w:rPr>
          <w:rFonts w:ascii="Times New Roman" w:hAnsi="Times New Roman"/>
          <w:color w:val="2B2B2B"/>
          <w:sz w:val="24"/>
          <w:szCs w:val="24"/>
        </w:rPr>
        <w:t xml:space="preserve"> </w:t>
      </w:r>
      <w:r w:rsidR="009322EC">
        <w:rPr>
          <w:rFonts w:ascii="Times New Roman" w:hAnsi="Times New Roman"/>
          <w:color w:val="2B2B2B"/>
          <w:sz w:val="24"/>
          <w:szCs w:val="24"/>
        </w:rPr>
        <w:t>за достоверность и полноту сведений, представленных для рассмотрения заявления</w:t>
      </w:r>
      <w:r>
        <w:rPr>
          <w:rFonts w:ascii="Times New Roman" w:hAnsi="Times New Roman"/>
          <w:color w:val="2B2B2B"/>
          <w:sz w:val="24"/>
          <w:szCs w:val="24"/>
        </w:rPr>
        <w:t xml:space="preserve">.  При обнаружении искажений, недостоверности, неполноты, неточности </w:t>
      </w:r>
      <w:r w:rsidR="009322EC">
        <w:rPr>
          <w:rFonts w:ascii="Times New Roman" w:hAnsi="Times New Roman"/>
          <w:color w:val="2B2B2B"/>
          <w:sz w:val="24"/>
          <w:szCs w:val="24"/>
        </w:rPr>
        <w:t>представленных сведений</w:t>
      </w:r>
      <w:r>
        <w:rPr>
          <w:rFonts w:ascii="Times New Roman" w:hAnsi="Times New Roman"/>
          <w:color w:val="2B2B2B"/>
          <w:sz w:val="24"/>
          <w:szCs w:val="24"/>
        </w:rPr>
        <w:t xml:space="preserve"> </w:t>
      </w:r>
      <w:r w:rsidR="009322EC">
        <w:rPr>
          <w:rFonts w:ascii="Times New Roman" w:hAnsi="Times New Roman"/>
          <w:color w:val="2B2B2B"/>
          <w:sz w:val="24"/>
          <w:szCs w:val="24"/>
        </w:rPr>
        <w:t>в рассмотрении заявления</w:t>
      </w:r>
      <w:r>
        <w:rPr>
          <w:rFonts w:ascii="Times New Roman" w:hAnsi="Times New Roman"/>
          <w:color w:val="2B2B2B"/>
          <w:sz w:val="24"/>
          <w:szCs w:val="24"/>
        </w:rPr>
        <w:t xml:space="preserve"> отказывается.  </w:t>
      </w:r>
    </w:p>
    <w:p w14:paraId="0FA135E6" w14:textId="20F05719" w:rsidR="002839C2" w:rsidRDefault="00992CDF">
      <w:pPr>
        <w:shd w:val="clear" w:color="auto" w:fill="FFFFFF"/>
        <w:spacing w:after="0" w:line="240" w:lineRule="atLeast"/>
        <w:ind w:firstLineChars="350" w:firstLine="843"/>
        <w:jc w:val="both"/>
        <w:rPr>
          <w:rFonts w:ascii="Times New Roman" w:hAnsi="Times New Roman"/>
          <w:color w:val="2B2B2B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color w:val="2B2B2B"/>
          <w:sz w:val="24"/>
          <w:szCs w:val="24"/>
        </w:rPr>
        <w:t xml:space="preserve">При необходимости </w:t>
      </w:r>
      <w:r>
        <w:rPr>
          <w:rFonts w:ascii="Times New Roman" w:hAnsi="Times New Roman"/>
          <w:color w:val="2B2B2B"/>
          <w:sz w:val="24"/>
          <w:szCs w:val="24"/>
        </w:rPr>
        <w:t xml:space="preserve">уполномоченный государственный орган </w:t>
      </w:r>
      <w:r w:rsidR="009322EC">
        <w:rPr>
          <w:rFonts w:ascii="Times New Roman" w:hAnsi="Times New Roman"/>
          <w:color w:val="2B2B2B"/>
          <w:sz w:val="24"/>
          <w:szCs w:val="24"/>
        </w:rPr>
        <w:t>производит выезд</w:t>
      </w:r>
      <w:r>
        <w:rPr>
          <w:rFonts w:ascii="Times New Roman" w:hAnsi="Times New Roman"/>
          <w:color w:val="2B2B2B"/>
          <w:sz w:val="24"/>
          <w:szCs w:val="24"/>
        </w:rPr>
        <w:t xml:space="preserve"> на объект</w:t>
      </w:r>
      <w:r>
        <w:rPr>
          <w:rFonts w:ascii="Times New Roman" w:hAnsi="Times New Roman"/>
          <w:color w:val="2B2B2B"/>
          <w:sz w:val="24"/>
          <w:szCs w:val="24"/>
          <w:lang w:val="ky-KG"/>
        </w:rPr>
        <w:t>.</w:t>
      </w:r>
    </w:p>
    <w:p w14:paraId="369D606B" w14:textId="3E4F5ED5" w:rsidR="002839C2" w:rsidRDefault="009322E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2B2B2B"/>
          <w:sz w:val="24"/>
          <w:szCs w:val="24"/>
        </w:rPr>
      </w:pPr>
      <w:r>
        <w:rPr>
          <w:rFonts w:ascii="Times New Roman" w:hAnsi="Times New Roman"/>
          <w:b/>
          <w:bCs/>
          <w:color w:val="2B2B2B"/>
          <w:sz w:val="24"/>
          <w:szCs w:val="24"/>
        </w:rPr>
        <w:t>Заявитель:</w:t>
      </w:r>
      <w:r>
        <w:rPr>
          <w:rFonts w:ascii="Times New Roman" w:hAnsi="Times New Roman"/>
          <w:color w:val="2B2B2B"/>
          <w:sz w:val="24"/>
          <w:szCs w:val="24"/>
        </w:rPr>
        <w:t xml:space="preserve"> _</w:t>
      </w:r>
      <w:r w:rsidR="00992CDF">
        <w:rPr>
          <w:rFonts w:ascii="Times New Roman" w:hAnsi="Times New Roman"/>
          <w:color w:val="2B2B2B"/>
          <w:sz w:val="24"/>
          <w:szCs w:val="24"/>
        </w:rPr>
        <w:t>_________________________________________________________________</w:t>
      </w:r>
    </w:p>
    <w:p w14:paraId="4E88B49F" w14:textId="77777777" w:rsidR="002839C2" w:rsidRDefault="00992CDF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B2B2B"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</w:rPr>
        <w:t>(должность, Ф.И.О, подпись)</w:t>
      </w:r>
    </w:p>
    <w:p w14:paraId="6D862A1A" w14:textId="77777777" w:rsidR="002839C2" w:rsidRDefault="002839C2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B2B2B"/>
          <w:sz w:val="24"/>
          <w:szCs w:val="24"/>
        </w:rPr>
      </w:pPr>
    </w:p>
    <w:p w14:paraId="4F0A0854" w14:textId="21617158" w:rsidR="002839C2" w:rsidRDefault="00992CDF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Уполномоченное </w:t>
      </w:r>
      <w:r w:rsidR="009322EC">
        <w:rPr>
          <w:rFonts w:ascii="Times New Roman" w:hAnsi="Times New Roman"/>
          <w:b/>
          <w:bCs/>
          <w:iCs/>
          <w:sz w:val="24"/>
          <w:szCs w:val="24"/>
        </w:rPr>
        <w:t>лицо</w:t>
      </w:r>
      <w:r w:rsidR="009322EC">
        <w:rPr>
          <w:rFonts w:ascii="Times New Roman" w:hAnsi="Times New Roman"/>
          <w:iCs/>
          <w:sz w:val="24"/>
          <w:szCs w:val="24"/>
        </w:rPr>
        <w:t>, действующее</w:t>
      </w:r>
      <w:r>
        <w:rPr>
          <w:rFonts w:ascii="Times New Roman" w:hAnsi="Times New Roman"/>
          <w:iCs/>
          <w:sz w:val="24"/>
          <w:szCs w:val="24"/>
        </w:rPr>
        <w:t xml:space="preserve"> от имени Заявителя:</w:t>
      </w:r>
    </w:p>
    <w:p w14:paraId="4EEE531C" w14:textId="77777777" w:rsidR="002839C2" w:rsidRDefault="00992CDF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_____________________________________________________________________________</w:t>
      </w:r>
    </w:p>
    <w:p w14:paraId="27F735C9" w14:textId="77777777" w:rsidR="002839C2" w:rsidRDefault="00992CDF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</w:rPr>
        <w:t>(должность, Ф.И.О, подпись)</w:t>
      </w:r>
    </w:p>
    <w:p w14:paraId="51D726FA" w14:textId="6C732426" w:rsidR="002839C2" w:rsidRDefault="00992CDF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Реквизиты документа,</w:t>
      </w:r>
      <w:r>
        <w:rPr>
          <w:rFonts w:ascii="Times New Roman" w:hAnsi="Times New Roman"/>
          <w:iCs/>
          <w:sz w:val="24"/>
          <w:szCs w:val="24"/>
        </w:rPr>
        <w:t xml:space="preserve"> на основании которого он действует, в случае если заявление подписывает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представитель </w:t>
      </w:r>
      <w:r>
        <w:rPr>
          <w:rFonts w:ascii="Times New Roman" w:hAnsi="Times New Roman"/>
          <w:iCs/>
          <w:sz w:val="24"/>
          <w:szCs w:val="24"/>
        </w:rPr>
        <w:t xml:space="preserve">Заявителя </w:t>
      </w:r>
      <w:r w:rsidR="009322EC">
        <w:rPr>
          <w:rFonts w:ascii="Times New Roman" w:hAnsi="Times New Roman"/>
          <w:iCs/>
          <w:sz w:val="24"/>
          <w:szCs w:val="24"/>
        </w:rPr>
        <w:t>(</w:t>
      </w:r>
      <w:r w:rsidR="009322EC">
        <w:rPr>
          <w:rFonts w:ascii="Times New Roman" w:hAnsi="Times New Roman"/>
          <w:b/>
          <w:bCs/>
          <w:iCs/>
          <w:sz w:val="24"/>
          <w:szCs w:val="24"/>
        </w:rPr>
        <w:t>приложить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копии доверенности и паспорта)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45FF1F2F" w14:textId="77777777" w:rsidR="002839C2" w:rsidRDefault="00992CDF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_____</w:t>
      </w:r>
    </w:p>
    <w:p w14:paraId="675C2A29" w14:textId="77777777" w:rsidR="002839C2" w:rsidRDefault="00992CDF">
      <w:pPr>
        <w:spacing w:after="0" w:line="240" w:lineRule="atLeast"/>
        <w:jc w:val="both"/>
        <w:rPr>
          <w:rFonts w:ascii="Times New Roman" w:hAnsi="Times New Roman"/>
          <w:color w:val="2B2B2B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</w:rPr>
        <w:t xml:space="preserve">__________________________           ________________________ </w:t>
      </w:r>
    </w:p>
    <w:p w14:paraId="55CA49CD" w14:textId="77777777" w:rsidR="002839C2" w:rsidRDefault="00992CDF">
      <w:pPr>
        <w:spacing w:after="0" w:line="240" w:lineRule="atLeast"/>
        <w:rPr>
          <w:b/>
          <w:bCs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                  Ф.И.О.                                                            подпись                       </w:t>
      </w:r>
      <w:r>
        <w:rPr>
          <w:rFonts w:ascii="Times New Roman" w:hAnsi="Times New Roman"/>
          <w:b/>
          <w:bCs/>
          <w:color w:val="2B2B2B"/>
          <w:sz w:val="24"/>
          <w:szCs w:val="24"/>
          <w:shd w:val="clear" w:color="auto" w:fill="FFFFFF"/>
        </w:rPr>
        <w:t xml:space="preserve"> М.П.</w:t>
      </w:r>
    </w:p>
    <w:p w14:paraId="4C7E0E52" w14:textId="77777777" w:rsidR="002839C2" w:rsidRDefault="002839C2">
      <w:pPr>
        <w:spacing w:after="0" w:line="240" w:lineRule="atLeast"/>
        <w:rPr>
          <w:rFonts w:ascii="Times New Roman" w:hAnsi="Times New Roman" w:cs="Times New Roman"/>
          <w:color w:val="2B2B2B"/>
          <w:spacing w:val="5"/>
          <w:shd w:val="clear" w:color="auto" w:fill="FFFFFF"/>
        </w:rPr>
      </w:pPr>
    </w:p>
    <w:p w14:paraId="1AF83942" w14:textId="77777777" w:rsidR="002839C2" w:rsidRDefault="002839C2">
      <w:pPr>
        <w:ind w:firstLine="720"/>
        <w:rPr>
          <w:sz w:val="24"/>
          <w:szCs w:val="24"/>
        </w:rPr>
      </w:pPr>
    </w:p>
    <w:p w14:paraId="3FB947CF" w14:textId="77777777" w:rsidR="002839C2" w:rsidRDefault="002839C2">
      <w:pPr>
        <w:spacing w:after="0"/>
        <w:ind w:firstLineChars="300" w:firstLine="663"/>
        <w:jc w:val="both"/>
        <w:rPr>
          <w:rStyle w:val="15"/>
          <w:rFonts w:ascii="Times New Roman" w:hAnsi="Times New Roman"/>
          <w:b/>
          <w:bCs/>
        </w:rPr>
      </w:pPr>
    </w:p>
    <w:p w14:paraId="420497D5" w14:textId="77777777" w:rsidR="002839C2" w:rsidRDefault="002839C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2839C2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828F" w14:textId="77777777" w:rsidR="005E6E47" w:rsidRDefault="005E6E47">
      <w:pPr>
        <w:spacing w:line="240" w:lineRule="auto"/>
      </w:pPr>
      <w:r>
        <w:separator/>
      </w:r>
    </w:p>
  </w:endnote>
  <w:endnote w:type="continuationSeparator" w:id="0">
    <w:p w14:paraId="6770E057" w14:textId="77777777" w:rsidR="005E6E47" w:rsidRDefault="005E6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2D72" w14:textId="77777777" w:rsidR="005E6E47" w:rsidRDefault="005E6E47">
      <w:pPr>
        <w:spacing w:after="0"/>
      </w:pPr>
      <w:r>
        <w:separator/>
      </w:r>
    </w:p>
  </w:footnote>
  <w:footnote w:type="continuationSeparator" w:id="0">
    <w:p w14:paraId="5E089B6D" w14:textId="77777777" w:rsidR="005E6E47" w:rsidRDefault="005E6E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0"/>
    <w:rsid w:val="00006F0E"/>
    <w:rsid w:val="00031F90"/>
    <w:rsid w:val="00052CE5"/>
    <w:rsid w:val="00061223"/>
    <w:rsid w:val="00063BE7"/>
    <w:rsid w:val="00064DF1"/>
    <w:rsid w:val="00070934"/>
    <w:rsid w:val="00087D73"/>
    <w:rsid w:val="000B15A6"/>
    <w:rsid w:val="000B5D7C"/>
    <w:rsid w:val="000B6B68"/>
    <w:rsid w:val="000B7F0D"/>
    <w:rsid w:val="000D3FDD"/>
    <w:rsid w:val="000D7EA3"/>
    <w:rsid w:val="000E18EC"/>
    <w:rsid w:val="000E1B9B"/>
    <w:rsid w:val="000E46C8"/>
    <w:rsid w:val="00115BEA"/>
    <w:rsid w:val="0012048C"/>
    <w:rsid w:val="0012542F"/>
    <w:rsid w:val="00134F50"/>
    <w:rsid w:val="001429AB"/>
    <w:rsid w:val="00157891"/>
    <w:rsid w:val="0017390D"/>
    <w:rsid w:val="00182065"/>
    <w:rsid w:val="001C3BC2"/>
    <w:rsid w:val="001C3D03"/>
    <w:rsid w:val="001E0F8B"/>
    <w:rsid w:val="001F22D9"/>
    <w:rsid w:val="0020093C"/>
    <w:rsid w:val="0020204A"/>
    <w:rsid w:val="0021323D"/>
    <w:rsid w:val="002161A9"/>
    <w:rsid w:val="002211AE"/>
    <w:rsid w:val="00222EC7"/>
    <w:rsid w:val="0024149C"/>
    <w:rsid w:val="00250B0B"/>
    <w:rsid w:val="0028388B"/>
    <w:rsid w:val="002839C2"/>
    <w:rsid w:val="00296723"/>
    <w:rsid w:val="00296B2F"/>
    <w:rsid w:val="00297150"/>
    <w:rsid w:val="002A5FF5"/>
    <w:rsid w:val="002A6700"/>
    <w:rsid w:val="002D556E"/>
    <w:rsid w:val="002D5DC4"/>
    <w:rsid w:val="002E0A24"/>
    <w:rsid w:val="002F07DC"/>
    <w:rsid w:val="002F2F13"/>
    <w:rsid w:val="00313F50"/>
    <w:rsid w:val="00314296"/>
    <w:rsid w:val="00344131"/>
    <w:rsid w:val="00352391"/>
    <w:rsid w:val="00373BB0"/>
    <w:rsid w:val="003845D5"/>
    <w:rsid w:val="003A084D"/>
    <w:rsid w:val="003A1E1F"/>
    <w:rsid w:val="003A7B49"/>
    <w:rsid w:val="003B0DEE"/>
    <w:rsid w:val="003B1914"/>
    <w:rsid w:val="003B3D2B"/>
    <w:rsid w:val="003D26A3"/>
    <w:rsid w:val="003E0AD4"/>
    <w:rsid w:val="003F4776"/>
    <w:rsid w:val="00417ABF"/>
    <w:rsid w:val="00452C77"/>
    <w:rsid w:val="00456DBC"/>
    <w:rsid w:val="00472ED0"/>
    <w:rsid w:val="00474F9C"/>
    <w:rsid w:val="004A0E4B"/>
    <w:rsid w:val="004D2F2D"/>
    <w:rsid w:val="004F26D9"/>
    <w:rsid w:val="00510F4E"/>
    <w:rsid w:val="005173F8"/>
    <w:rsid w:val="005324C6"/>
    <w:rsid w:val="00537EEF"/>
    <w:rsid w:val="00540A66"/>
    <w:rsid w:val="00565C21"/>
    <w:rsid w:val="005C111E"/>
    <w:rsid w:val="005E6E47"/>
    <w:rsid w:val="005F45EB"/>
    <w:rsid w:val="005F7EFE"/>
    <w:rsid w:val="00623E4C"/>
    <w:rsid w:val="0063260D"/>
    <w:rsid w:val="00637E9B"/>
    <w:rsid w:val="00644AEE"/>
    <w:rsid w:val="006456E9"/>
    <w:rsid w:val="00656B34"/>
    <w:rsid w:val="00664E59"/>
    <w:rsid w:val="006777E9"/>
    <w:rsid w:val="006831BD"/>
    <w:rsid w:val="006A00E3"/>
    <w:rsid w:val="006A6CDA"/>
    <w:rsid w:val="006A7AB1"/>
    <w:rsid w:val="006B4D02"/>
    <w:rsid w:val="006B5F55"/>
    <w:rsid w:val="006E725B"/>
    <w:rsid w:val="006F0730"/>
    <w:rsid w:val="006F1276"/>
    <w:rsid w:val="007054F9"/>
    <w:rsid w:val="00706943"/>
    <w:rsid w:val="00721E68"/>
    <w:rsid w:val="00727470"/>
    <w:rsid w:val="00730044"/>
    <w:rsid w:val="0073278B"/>
    <w:rsid w:val="00772E31"/>
    <w:rsid w:val="00773392"/>
    <w:rsid w:val="00782863"/>
    <w:rsid w:val="007A20ED"/>
    <w:rsid w:val="007A6B30"/>
    <w:rsid w:val="007A7146"/>
    <w:rsid w:val="007B2951"/>
    <w:rsid w:val="007F4619"/>
    <w:rsid w:val="00824A4D"/>
    <w:rsid w:val="00834214"/>
    <w:rsid w:val="008444EF"/>
    <w:rsid w:val="0084588C"/>
    <w:rsid w:val="00847050"/>
    <w:rsid w:val="00891A57"/>
    <w:rsid w:val="008F0DEE"/>
    <w:rsid w:val="009049B4"/>
    <w:rsid w:val="00922CD0"/>
    <w:rsid w:val="009322EC"/>
    <w:rsid w:val="00953A3F"/>
    <w:rsid w:val="00963A4E"/>
    <w:rsid w:val="00967244"/>
    <w:rsid w:val="0099019B"/>
    <w:rsid w:val="00990AEE"/>
    <w:rsid w:val="00992CDF"/>
    <w:rsid w:val="009B012B"/>
    <w:rsid w:val="009C0260"/>
    <w:rsid w:val="009C11D1"/>
    <w:rsid w:val="009E324E"/>
    <w:rsid w:val="00A222E7"/>
    <w:rsid w:val="00A22F7A"/>
    <w:rsid w:val="00A23B34"/>
    <w:rsid w:val="00A31882"/>
    <w:rsid w:val="00A3203B"/>
    <w:rsid w:val="00A44646"/>
    <w:rsid w:val="00A52F4C"/>
    <w:rsid w:val="00A65C42"/>
    <w:rsid w:val="00A82A4D"/>
    <w:rsid w:val="00A94CA6"/>
    <w:rsid w:val="00AA5A7D"/>
    <w:rsid w:val="00AD7003"/>
    <w:rsid w:val="00AE2C5D"/>
    <w:rsid w:val="00AE4A08"/>
    <w:rsid w:val="00AF2EEC"/>
    <w:rsid w:val="00AF33D0"/>
    <w:rsid w:val="00AF61C8"/>
    <w:rsid w:val="00B03536"/>
    <w:rsid w:val="00B05FA4"/>
    <w:rsid w:val="00B159FB"/>
    <w:rsid w:val="00B17B4C"/>
    <w:rsid w:val="00B2362E"/>
    <w:rsid w:val="00B30A27"/>
    <w:rsid w:val="00B40104"/>
    <w:rsid w:val="00B61EFF"/>
    <w:rsid w:val="00B83724"/>
    <w:rsid w:val="00B854F2"/>
    <w:rsid w:val="00BA2EB8"/>
    <w:rsid w:val="00BB7D33"/>
    <w:rsid w:val="00BC10D6"/>
    <w:rsid w:val="00BE0523"/>
    <w:rsid w:val="00BF35EC"/>
    <w:rsid w:val="00C04E98"/>
    <w:rsid w:val="00C26D56"/>
    <w:rsid w:val="00C35B7E"/>
    <w:rsid w:val="00C37D54"/>
    <w:rsid w:val="00C435A2"/>
    <w:rsid w:val="00C573A6"/>
    <w:rsid w:val="00C72ADC"/>
    <w:rsid w:val="00C90A7D"/>
    <w:rsid w:val="00CA3CE0"/>
    <w:rsid w:val="00CA77E0"/>
    <w:rsid w:val="00CB4C7D"/>
    <w:rsid w:val="00CB744B"/>
    <w:rsid w:val="00CC7F90"/>
    <w:rsid w:val="00CF36FD"/>
    <w:rsid w:val="00D01D3A"/>
    <w:rsid w:val="00D0297F"/>
    <w:rsid w:val="00D13331"/>
    <w:rsid w:val="00D144AF"/>
    <w:rsid w:val="00D21C5F"/>
    <w:rsid w:val="00D31F2E"/>
    <w:rsid w:val="00D36F52"/>
    <w:rsid w:val="00D37729"/>
    <w:rsid w:val="00D40B6A"/>
    <w:rsid w:val="00D6026E"/>
    <w:rsid w:val="00D63B2B"/>
    <w:rsid w:val="00D66700"/>
    <w:rsid w:val="00D67005"/>
    <w:rsid w:val="00D82958"/>
    <w:rsid w:val="00D91567"/>
    <w:rsid w:val="00D973E7"/>
    <w:rsid w:val="00DB7BCD"/>
    <w:rsid w:val="00DD3ABB"/>
    <w:rsid w:val="00DE3009"/>
    <w:rsid w:val="00DF7968"/>
    <w:rsid w:val="00E12730"/>
    <w:rsid w:val="00E33411"/>
    <w:rsid w:val="00E55B85"/>
    <w:rsid w:val="00E73FAD"/>
    <w:rsid w:val="00E8090C"/>
    <w:rsid w:val="00E828F7"/>
    <w:rsid w:val="00E84207"/>
    <w:rsid w:val="00E934C5"/>
    <w:rsid w:val="00EA5820"/>
    <w:rsid w:val="00EA7415"/>
    <w:rsid w:val="00EB168B"/>
    <w:rsid w:val="00EB51E3"/>
    <w:rsid w:val="00EC735E"/>
    <w:rsid w:val="00ED5C25"/>
    <w:rsid w:val="00F063FA"/>
    <w:rsid w:val="00F23B40"/>
    <w:rsid w:val="00F61ACD"/>
    <w:rsid w:val="00F621DE"/>
    <w:rsid w:val="00F62921"/>
    <w:rsid w:val="00F6546E"/>
    <w:rsid w:val="00F96E31"/>
    <w:rsid w:val="00FA089E"/>
    <w:rsid w:val="00FA0CD3"/>
    <w:rsid w:val="00FA4536"/>
    <w:rsid w:val="00FA4A22"/>
    <w:rsid w:val="00FD1A6C"/>
    <w:rsid w:val="00FD3FA4"/>
    <w:rsid w:val="00FD6510"/>
    <w:rsid w:val="00FD7D6F"/>
    <w:rsid w:val="011A1B9D"/>
    <w:rsid w:val="06A425FA"/>
    <w:rsid w:val="0A584642"/>
    <w:rsid w:val="15262FCA"/>
    <w:rsid w:val="16550F5E"/>
    <w:rsid w:val="18EA13E4"/>
    <w:rsid w:val="2A517BE2"/>
    <w:rsid w:val="2F773C4F"/>
    <w:rsid w:val="3A990ACF"/>
    <w:rsid w:val="3FE57EDB"/>
    <w:rsid w:val="3FF925B7"/>
    <w:rsid w:val="56263076"/>
    <w:rsid w:val="5B3F36EA"/>
    <w:rsid w:val="61D85935"/>
    <w:rsid w:val="68AD337F"/>
    <w:rsid w:val="6EB46195"/>
    <w:rsid w:val="709A0924"/>
    <w:rsid w:val="728E6093"/>
    <w:rsid w:val="73C9258B"/>
    <w:rsid w:val="741F27BC"/>
    <w:rsid w:val="77E31F8A"/>
    <w:rsid w:val="78F7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1B2"/>
  <w15:docId w15:val="{195ABDCC-C63F-418C-B68C-F5D56134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15">
    <w:name w:val="15"/>
    <w:basedOn w:val="a0"/>
    <w:qFormat/>
    <w:rPr>
      <w:rFonts w:ascii="TimesNewRomanPSMT" w:hAnsi="TimesNewRomanPSMT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1CA5-7E58-46EC-B883-5413F4EF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окаева Нурзат Эмилбековна</dc:creator>
  <cp:lastModifiedBy>Дыйканбаева Роза</cp:lastModifiedBy>
  <cp:revision>132</cp:revision>
  <cp:lastPrinted>2026-02-27T05:15:00Z</cp:lastPrinted>
  <dcterms:created xsi:type="dcterms:W3CDTF">2023-05-17T08:26:00Z</dcterms:created>
  <dcterms:modified xsi:type="dcterms:W3CDTF">2026-02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BCE0DCCE8DB04105B28D64B0A2F371D3_13</vt:lpwstr>
  </property>
</Properties>
</file>